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92" w:rsidRDefault="00983DF6" w:rsidP="00F10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1</w:t>
      </w:r>
      <w:bookmarkStart w:id="0" w:name="_GoBack"/>
      <w:bookmarkEnd w:id="0"/>
    </w:p>
    <w:p w:rsidR="00F102EA" w:rsidRDefault="00983DF6" w:rsidP="00F10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</w:t>
      </w:r>
      <w:r w:rsidRPr="00983DF6">
        <w:rPr>
          <w:b/>
          <w:sz w:val="28"/>
          <w:szCs w:val="28"/>
        </w:rPr>
        <w:t>ия</w:t>
      </w:r>
      <w:r w:rsidR="00F102EA">
        <w:rPr>
          <w:b/>
          <w:sz w:val="28"/>
          <w:szCs w:val="28"/>
        </w:rPr>
        <w:t xml:space="preserve"> МО учителей ИЯ Суд</w:t>
      </w:r>
      <w:r>
        <w:rPr>
          <w:b/>
          <w:sz w:val="28"/>
          <w:szCs w:val="28"/>
        </w:rPr>
        <w:t>акского региона «Программно-методическо</w:t>
      </w:r>
      <w:r w:rsidR="00C3027D">
        <w:rPr>
          <w:b/>
          <w:sz w:val="28"/>
          <w:szCs w:val="28"/>
        </w:rPr>
        <w:t>е обеспечение предмета ИЯ в 201</w:t>
      </w:r>
      <w:r w:rsidR="00C3027D" w:rsidRPr="00C3027D">
        <w:rPr>
          <w:b/>
          <w:sz w:val="28"/>
          <w:szCs w:val="28"/>
        </w:rPr>
        <w:t>8</w:t>
      </w:r>
      <w:r w:rsidR="00C3027D">
        <w:rPr>
          <w:b/>
          <w:sz w:val="28"/>
          <w:szCs w:val="28"/>
        </w:rPr>
        <w:t>-201</w:t>
      </w:r>
      <w:r w:rsidR="00C3027D" w:rsidRPr="00C3027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p w:rsidR="00103F67" w:rsidRPr="00C3027D" w:rsidRDefault="00983DF6" w:rsidP="00411121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F102EA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F102EA">
        <w:rPr>
          <w:sz w:val="28"/>
          <w:szCs w:val="28"/>
        </w:rPr>
        <w:t xml:space="preserve">человек  </w:t>
      </w:r>
      <w:r w:rsidR="00411121">
        <w:rPr>
          <w:sz w:val="28"/>
          <w:szCs w:val="28"/>
        </w:rPr>
        <w:tab/>
      </w:r>
      <w:r w:rsidR="00F102EA">
        <w:rPr>
          <w:sz w:val="28"/>
          <w:szCs w:val="28"/>
        </w:rPr>
        <w:t xml:space="preserve">                                                  </w:t>
      </w:r>
      <w:r w:rsidR="00E150D7">
        <w:rPr>
          <w:sz w:val="28"/>
          <w:szCs w:val="28"/>
        </w:rPr>
        <w:t>от29.08.201</w:t>
      </w:r>
      <w:r w:rsidR="00E150D7" w:rsidRPr="00C3027D">
        <w:rPr>
          <w:sz w:val="28"/>
          <w:szCs w:val="28"/>
        </w:rPr>
        <w:t>8</w:t>
      </w:r>
    </w:p>
    <w:p w:rsidR="00281B54" w:rsidRPr="00B60CEF" w:rsidRDefault="00281B54" w:rsidP="00411121">
      <w:pPr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E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81B54" w:rsidRPr="00B60CEF" w:rsidRDefault="00281B54" w:rsidP="00281B54">
      <w:pPr>
        <w:ind w:left="1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54" w:rsidRPr="00B60CEF" w:rsidRDefault="00281B54" w:rsidP="008A53E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Анал</w:t>
      </w:r>
      <w:r w:rsidR="00E150D7" w:rsidRPr="00B60CEF">
        <w:rPr>
          <w:rFonts w:ascii="Times New Roman" w:hAnsi="Times New Roman" w:cs="Times New Roman"/>
          <w:sz w:val="24"/>
          <w:szCs w:val="24"/>
        </w:rPr>
        <w:t>из работы МО учителей ИЯ за 2017-2018</w:t>
      </w:r>
      <w:r w:rsidRPr="00B6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60CE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60CE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60CEF">
        <w:rPr>
          <w:rFonts w:ascii="Times New Roman" w:hAnsi="Times New Roman" w:cs="Times New Roman"/>
          <w:sz w:val="24"/>
          <w:szCs w:val="24"/>
        </w:rPr>
        <w:t>.</w:t>
      </w:r>
    </w:p>
    <w:p w:rsidR="00281B54" w:rsidRPr="00B60CEF" w:rsidRDefault="00281B54" w:rsidP="008A53E3">
      <w:pPr>
        <w:ind w:left="12" w:firstLine="708"/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        Ознакомление с  направлениями</w:t>
      </w:r>
      <w:r w:rsidR="00CE4311" w:rsidRPr="00B60CEF">
        <w:rPr>
          <w:rFonts w:ascii="Times New Roman" w:hAnsi="Times New Roman" w:cs="Times New Roman"/>
          <w:sz w:val="24"/>
          <w:szCs w:val="24"/>
        </w:rPr>
        <w:t xml:space="preserve"> работы,</w:t>
      </w:r>
      <w:r w:rsidR="00E62B57" w:rsidRPr="00B60CEF">
        <w:rPr>
          <w:rFonts w:ascii="Times New Roman" w:hAnsi="Times New Roman" w:cs="Times New Roman"/>
          <w:sz w:val="24"/>
          <w:szCs w:val="24"/>
        </w:rPr>
        <w:t xml:space="preserve"> </w:t>
      </w:r>
      <w:r w:rsidR="00CE4311" w:rsidRPr="00B60CEF">
        <w:rPr>
          <w:rFonts w:ascii="Times New Roman" w:hAnsi="Times New Roman" w:cs="Times New Roman"/>
          <w:sz w:val="24"/>
          <w:szCs w:val="24"/>
        </w:rPr>
        <w:t xml:space="preserve">целями и задачами на </w:t>
      </w:r>
      <w:r w:rsidR="00E150D7" w:rsidRPr="00B60CEF">
        <w:rPr>
          <w:rFonts w:ascii="Times New Roman" w:hAnsi="Times New Roman" w:cs="Times New Roman"/>
          <w:sz w:val="24"/>
          <w:szCs w:val="24"/>
        </w:rPr>
        <w:tab/>
        <w:t>2018-2019</w:t>
      </w:r>
      <w:r w:rsidR="00E62B57" w:rsidRPr="00B60CEF">
        <w:rPr>
          <w:rFonts w:ascii="Times New Roman" w:hAnsi="Times New Roman" w:cs="Times New Roman"/>
          <w:sz w:val="24"/>
          <w:szCs w:val="24"/>
        </w:rPr>
        <w:t>уч.г.</w:t>
      </w:r>
    </w:p>
    <w:p w:rsidR="00E62B57" w:rsidRPr="00B60CEF" w:rsidRDefault="00E62B57" w:rsidP="008A53E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Ознакомление со стратегическими документами по сост</w:t>
      </w:r>
      <w:r w:rsidR="00E150D7" w:rsidRPr="00B60CEF">
        <w:rPr>
          <w:rFonts w:ascii="Times New Roman" w:hAnsi="Times New Roman" w:cs="Times New Roman"/>
          <w:sz w:val="24"/>
          <w:szCs w:val="24"/>
        </w:rPr>
        <w:t>авлению рабочих программ на 2018-2019</w:t>
      </w:r>
      <w:r w:rsidRPr="00B60CEF">
        <w:rPr>
          <w:rFonts w:ascii="Times New Roman" w:hAnsi="Times New Roman" w:cs="Times New Roman"/>
          <w:sz w:val="24"/>
          <w:szCs w:val="24"/>
        </w:rPr>
        <w:t>уч.г.</w:t>
      </w:r>
    </w:p>
    <w:p w:rsidR="00E62B57" w:rsidRPr="00B60CEF" w:rsidRDefault="00E62B57" w:rsidP="008A53E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Ознакомление с содержанием методического письма об особенностях преподавания ИЯ в 2017-2018уч.г.</w:t>
      </w:r>
    </w:p>
    <w:p w:rsidR="00E62B57" w:rsidRPr="00B60CEF" w:rsidRDefault="00E150D7" w:rsidP="008A53E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proofErr w:type="gramStart"/>
      <w:r w:rsidRPr="00B60CE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60CEF">
        <w:rPr>
          <w:rFonts w:ascii="Times New Roman" w:hAnsi="Times New Roman" w:cs="Times New Roman"/>
          <w:sz w:val="24"/>
          <w:szCs w:val="24"/>
        </w:rPr>
        <w:t xml:space="preserve"> Всероссийскими олимпиадами и конкурсами для педагогов и обучающийся в 2018-2019 учебном году.</w:t>
      </w:r>
    </w:p>
    <w:p w:rsidR="00E62B57" w:rsidRPr="00B60CEF" w:rsidRDefault="00E62B57" w:rsidP="008A53E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О подготовке учащихся к школьному этапу Всероссийских ученических олимпиад.</w:t>
      </w:r>
    </w:p>
    <w:p w:rsidR="00E62B57" w:rsidRPr="00B60CEF" w:rsidRDefault="00E62B57" w:rsidP="008A53E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Ознакомление с планом работы МО на 2017-2018 </w:t>
      </w:r>
      <w:proofErr w:type="spellStart"/>
      <w:r w:rsidRPr="00B60CE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60CEF">
        <w:rPr>
          <w:rFonts w:ascii="Times New Roman" w:hAnsi="Times New Roman" w:cs="Times New Roman"/>
          <w:sz w:val="24"/>
          <w:szCs w:val="24"/>
        </w:rPr>
        <w:t>.</w:t>
      </w:r>
    </w:p>
    <w:p w:rsidR="00E62B57" w:rsidRPr="00B60CEF" w:rsidRDefault="00E62B57" w:rsidP="008A53E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E62B57" w:rsidRPr="00B60CEF" w:rsidRDefault="00E62B57" w:rsidP="00B3794E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По первому вопросу слушали Овсянникову И.А. с анализом работы МО учителей ИЯ в 2016-2017 </w:t>
      </w:r>
      <w:proofErr w:type="spellStart"/>
      <w:r w:rsidRPr="00B60CE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60CEF">
        <w:rPr>
          <w:rFonts w:ascii="Times New Roman" w:hAnsi="Times New Roman" w:cs="Times New Roman"/>
          <w:sz w:val="24"/>
          <w:szCs w:val="24"/>
        </w:rPr>
        <w:t>.</w:t>
      </w:r>
    </w:p>
    <w:p w:rsidR="00E62B57" w:rsidRPr="00B60CEF" w:rsidRDefault="00E62B57" w:rsidP="00B3794E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Было отмечено, что приоритетными направлениями работы МО были: </w:t>
      </w:r>
    </w:p>
    <w:p w:rsidR="00096155" w:rsidRPr="00B60CEF" w:rsidRDefault="00E62B57" w:rsidP="00B3794E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- организационное, психолого-педагогическое сопровождение обучения в связи с переходом </w:t>
      </w:r>
      <w:r w:rsidR="00096155" w:rsidRPr="00B60CEF">
        <w:rPr>
          <w:rFonts w:ascii="Times New Roman" w:hAnsi="Times New Roman" w:cs="Times New Roman"/>
          <w:sz w:val="24"/>
          <w:szCs w:val="24"/>
        </w:rPr>
        <w:t>на новый государственный стандарт;</w:t>
      </w:r>
    </w:p>
    <w:p w:rsidR="00096155" w:rsidRPr="00B60CEF" w:rsidRDefault="00096155" w:rsidP="00B3794E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-   непрерывность и преемственность в обучении;</w:t>
      </w:r>
    </w:p>
    <w:p w:rsidR="00096155" w:rsidRPr="00B60CEF" w:rsidRDefault="00096155" w:rsidP="00B3794E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-   формирование ИКТ компетентности;</w:t>
      </w:r>
    </w:p>
    <w:p w:rsidR="00096155" w:rsidRPr="00B60CEF" w:rsidRDefault="00096155" w:rsidP="00B3794E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-   формирование УУД на уроках ИЯ.</w:t>
      </w:r>
    </w:p>
    <w:p w:rsidR="00096155" w:rsidRPr="00B60CEF" w:rsidRDefault="00096155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По втором</w:t>
      </w:r>
      <w:r w:rsidR="00B3794E" w:rsidRPr="00B60CEF">
        <w:rPr>
          <w:rFonts w:ascii="Times New Roman" w:hAnsi="Times New Roman" w:cs="Times New Roman"/>
          <w:sz w:val="24"/>
          <w:szCs w:val="24"/>
        </w:rPr>
        <w:t>у</w:t>
      </w:r>
      <w:r w:rsidRPr="00B60CEF">
        <w:rPr>
          <w:rFonts w:ascii="Times New Roman" w:hAnsi="Times New Roman" w:cs="Times New Roman"/>
          <w:sz w:val="24"/>
          <w:szCs w:val="24"/>
        </w:rPr>
        <w:t xml:space="preserve"> вопросу слушали Овсянникову И.А. о стратегических документах  по составлению рабочих программ на 2017-2018уч.г.</w:t>
      </w:r>
    </w:p>
    <w:p w:rsidR="00096155" w:rsidRPr="00B60CEF" w:rsidRDefault="00096155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По третьему вопросу слушали Овсянникову И.А. о содержании методического письма об особен</w:t>
      </w:r>
      <w:r w:rsidR="00B3794E" w:rsidRPr="00B60CEF">
        <w:rPr>
          <w:rFonts w:ascii="Times New Roman" w:hAnsi="Times New Roman" w:cs="Times New Roman"/>
          <w:sz w:val="24"/>
          <w:szCs w:val="24"/>
        </w:rPr>
        <w:t>н</w:t>
      </w:r>
      <w:r w:rsidRPr="00B60CEF">
        <w:rPr>
          <w:rFonts w:ascii="Times New Roman" w:hAnsi="Times New Roman" w:cs="Times New Roman"/>
          <w:sz w:val="24"/>
          <w:szCs w:val="24"/>
        </w:rPr>
        <w:t>остях преподавания ИЯ в 207-2018уч.г. (письмо прилагается)</w:t>
      </w:r>
    </w:p>
    <w:p w:rsidR="00096155" w:rsidRPr="00B60CEF" w:rsidRDefault="00096155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По </w:t>
      </w:r>
      <w:r w:rsidR="00E150D7" w:rsidRPr="00B60CEF">
        <w:rPr>
          <w:rFonts w:ascii="Times New Roman" w:hAnsi="Times New Roman" w:cs="Times New Roman"/>
          <w:sz w:val="24"/>
          <w:szCs w:val="24"/>
        </w:rPr>
        <w:t>четвертому вопросу слушали ЖИРОВУ Е.А и ШУМКОВУ Е.Н. о Всероссийских конкурсах и олимпиадах для педагогов</w:t>
      </w:r>
      <w:r w:rsidR="00352120" w:rsidRPr="00B60CEF">
        <w:rPr>
          <w:rFonts w:ascii="Times New Roman" w:hAnsi="Times New Roman" w:cs="Times New Roman"/>
          <w:sz w:val="24"/>
          <w:szCs w:val="24"/>
        </w:rPr>
        <w:t xml:space="preserve"> и обучающихся в</w:t>
      </w:r>
      <w:proofErr w:type="gramStart"/>
      <w:r w:rsidR="00352120" w:rsidRPr="00B60CEF">
        <w:rPr>
          <w:rFonts w:ascii="Times New Roman" w:hAnsi="Times New Roman" w:cs="Times New Roman"/>
          <w:sz w:val="24"/>
          <w:szCs w:val="24"/>
        </w:rPr>
        <w:t xml:space="preserve"> </w:t>
      </w:r>
      <w:r w:rsidR="00E150D7" w:rsidRPr="00B60CEF">
        <w:rPr>
          <w:rFonts w:ascii="Times New Roman" w:hAnsi="Times New Roman" w:cs="Times New Roman"/>
          <w:sz w:val="24"/>
          <w:szCs w:val="24"/>
        </w:rPr>
        <w:t xml:space="preserve"> </w:t>
      </w:r>
      <w:r w:rsidRPr="00B60C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2120" w:rsidRPr="00B60CEF">
        <w:rPr>
          <w:rFonts w:ascii="Times New Roman" w:hAnsi="Times New Roman" w:cs="Times New Roman"/>
          <w:sz w:val="24"/>
          <w:szCs w:val="24"/>
        </w:rPr>
        <w:t>-</w:t>
      </w:r>
    </w:p>
    <w:p w:rsidR="00A061ED" w:rsidRPr="00B60CEF" w:rsidRDefault="00352120" w:rsidP="008A53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0CEF">
        <w:rPr>
          <w:rFonts w:ascii="Times New Roman" w:hAnsi="Times New Roman" w:cs="Times New Roman"/>
          <w:sz w:val="24"/>
          <w:szCs w:val="24"/>
        </w:rPr>
        <w:t>2018-2019 учебном году</w:t>
      </w:r>
      <w:proofErr w:type="gramEnd"/>
    </w:p>
    <w:p w:rsidR="00C62D4E" w:rsidRPr="00B60CEF" w:rsidRDefault="00352120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lastRenderedPageBreak/>
        <w:t xml:space="preserve">-Было отмечено, что конкурс педагогического мастерства - </w:t>
      </w:r>
      <w:r w:rsidR="00766485" w:rsidRPr="00B60CEF">
        <w:rPr>
          <w:rFonts w:ascii="Times New Roman" w:hAnsi="Times New Roman" w:cs="Times New Roman"/>
          <w:sz w:val="24"/>
          <w:szCs w:val="24"/>
        </w:rPr>
        <w:t>это соревнование в профессионализме, в умении продемо</w:t>
      </w:r>
      <w:r w:rsidR="00B60CEF">
        <w:rPr>
          <w:rFonts w:ascii="Times New Roman" w:hAnsi="Times New Roman" w:cs="Times New Roman"/>
          <w:sz w:val="24"/>
          <w:szCs w:val="24"/>
        </w:rPr>
        <w:t>н</w:t>
      </w:r>
      <w:r w:rsidR="00766485" w:rsidRPr="00B60CEF">
        <w:rPr>
          <w:rFonts w:ascii="Times New Roman" w:hAnsi="Times New Roman" w:cs="Times New Roman"/>
          <w:sz w:val="24"/>
          <w:szCs w:val="24"/>
        </w:rPr>
        <w:t>стрировать</w:t>
      </w:r>
      <w:r w:rsidR="00B60CEF">
        <w:rPr>
          <w:rFonts w:ascii="Times New Roman" w:hAnsi="Times New Roman" w:cs="Times New Roman"/>
          <w:sz w:val="24"/>
          <w:szCs w:val="24"/>
        </w:rPr>
        <w:t xml:space="preserve"> свой педагогический стиль,</w:t>
      </w:r>
      <w:r w:rsidR="00766485" w:rsidRPr="00B60CEF">
        <w:rPr>
          <w:rFonts w:ascii="Times New Roman" w:hAnsi="Times New Roman" w:cs="Times New Roman"/>
          <w:sz w:val="24"/>
          <w:szCs w:val="24"/>
        </w:rPr>
        <w:t xml:space="preserve"> </w:t>
      </w:r>
      <w:r w:rsidR="00B60CEF">
        <w:rPr>
          <w:rFonts w:ascii="Times New Roman" w:hAnsi="Times New Roman" w:cs="Times New Roman"/>
          <w:sz w:val="24"/>
          <w:szCs w:val="24"/>
        </w:rPr>
        <w:t>раскрыть секреты мастерства</w:t>
      </w:r>
      <w:proofErr w:type="gramStart"/>
      <w:r w:rsidR="00B60C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6485" w:rsidRPr="00B60CEF">
        <w:rPr>
          <w:rFonts w:ascii="Times New Roman" w:hAnsi="Times New Roman" w:cs="Times New Roman"/>
          <w:sz w:val="24"/>
          <w:szCs w:val="24"/>
        </w:rPr>
        <w:t xml:space="preserve"> обнаружить необычное в традиционном</w:t>
      </w:r>
      <w:r w:rsidR="002F0D88" w:rsidRPr="00B60CEF">
        <w:rPr>
          <w:rFonts w:ascii="Times New Roman" w:hAnsi="Times New Roman" w:cs="Times New Roman"/>
          <w:sz w:val="24"/>
          <w:szCs w:val="24"/>
        </w:rPr>
        <w:t>. Очные и дистанционные ко</w:t>
      </w:r>
      <w:r w:rsidR="00B60CEF">
        <w:rPr>
          <w:rFonts w:ascii="Times New Roman" w:hAnsi="Times New Roman" w:cs="Times New Roman"/>
          <w:sz w:val="24"/>
          <w:szCs w:val="24"/>
        </w:rPr>
        <w:t>нкурсы повышают престиж учителя.</w:t>
      </w:r>
    </w:p>
    <w:p w:rsidR="00C62D4E" w:rsidRPr="00B60CEF" w:rsidRDefault="00C62D4E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По пятому вопросу слушали Овсянникову И.А.  о подготовке учащихся к школьному этапу Всероссийских ученических олимпиад.</w:t>
      </w:r>
    </w:p>
    <w:p w:rsidR="00C62D4E" w:rsidRPr="00B60CEF" w:rsidRDefault="00C62D4E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Было подчеркнуто, что олимпиада – традиционная форма внеклассной работы, форма проверки знаний, показывающая возможности и перспективы владения ИЯ. Подготовку учащихся к олимпиадам следует начинать с начальных классов. </w:t>
      </w:r>
    </w:p>
    <w:p w:rsidR="00C62D4E" w:rsidRPr="00B60CEF" w:rsidRDefault="00C62D4E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По шестому вопросу слушали Овсянникову И.А. с планом работы МО учителей ИЯ на 2017-2018уч.г. (план работы прилагается)</w:t>
      </w:r>
    </w:p>
    <w:p w:rsidR="00C62D4E" w:rsidRPr="00B60CEF" w:rsidRDefault="008A53E3" w:rsidP="008A53E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60CE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62D4E" w:rsidRPr="00B60CE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C62D4E" w:rsidRPr="00B60CEF" w:rsidRDefault="008A53E3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1.  </w:t>
      </w:r>
      <w:r w:rsidR="00C62D4E" w:rsidRPr="00B60CEF">
        <w:rPr>
          <w:rFonts w:ascii="Times New Roman" w:hAnsi="Times New Roman" w:cs="Times New Roman"/>
          <w:sz w:val="24"/>
          <w:szCs w:val="24"/>
        </w:rPr>
        <w:t>Признать р</w:t>
      </w:r>
      <w:r w:rsidR="002F0D88" w:rsidRPr="00B60CEF">
        <w:rPr>
          <w:rFonts w:ascii="Times New Roman" w:hAnsi="Times New Roman" w:cs="Times New Roman"/>
          <w:sz w:val="24"/>
          <w:szCs w:val="24"/>
        </w:rPr>
        <w:t>аботу МО учителей ИЯ в 2018-2019</w:t>
      </w:r>
      <w:r w:rsidR="00C62D4E" w:rsidRPr="00B60CEF">
        <w:rPr>
          <w:rFonts w:ascii="Times New Roman" w:hAnsi="Times New Roman" w:cs="Times New Roman"/>
          <w:sz w:val="24"/>
          <w:szCs w:val="24"/>
        </w:rPr>
        <w:t>уч.г. удовлетворительной;</w:t>
      </w:r>
    </w:p>
    <w:p w:rsidR="00274ED7" w:rsidRPr="00B60CEF" w:rsidRDefault="008A53E3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2.</w:t>
      </w:r>
      <w:r w:rsidR="00274ED7" w:rsidRPr="00B60CEF">
        <w:rPr>
          <w:rFonts w:ascii="Times New Roman" w:hAnsi="Times New Roman" w:cs="Times New Roman"/>
          <w:sz w:val="24"/>
          <w:szCs w:val="24"/>
        </w:rPr>
        <w:t xml:space="preserve">  </w:t>
      </w:r>
      <w:r w:rsidR="00C62D4E" w:rsidRPr="00B60CEF">
        <w:rPr>
          <w:rFonts w:ascii="Times New Roman" w:hAnsi="Times New Roman" w:cs="Times New Roman"/>
          <w:sz w:val="24"/>
          <w:szCs w:val="24"/>
        </w:rPr>
        <w:t>Все</w:t>
      </w:r>
      <w:r w:rsidR="002F0D88" w:rsidRPr="00B60CEF">
        <w:rPr>
          <w:rFonts w:ascii="Times New Roman" w:hAnsi="Times New Roman" w:cs="Times New Roman"/>
          <w:sz w:val="24"/>
          <w:szCs w:val="24"/>
        </w:rPr>
        <w:t xml:space="preserve"> усилия преподавателей ИЯ в 2018-2019</w:t>
      </w:r>
      <w:r w:rsidR="00C62D4E" w:rsidRPr="00B60CEF">
        <w:rPr>
          <w:rFonts w:ascii="Times New Roman" w:hAnsi="Times New Roman" w:cs="Times New Roman"/>
          <w:sz w:val="24"/>
          <w:szCs w:val="24"/>
        </w:rPr>
        <w:t xml:space="preserve">уч.г. направить на адаптацию к новым </w:t>
      </w:r>
      <w:r w:rsidR="00B3794E" w:rsidRPr="00B60CEF">
        <w:rPr>
          <w:rFonts w:ascii="Times New Roman" w:hAnsi="Times New Roman" w:cs="Times New Roman"/>
          <w:sz w:val="24"/>
          <w:szCs w:val="24"/>
        </w:rPr>
        <w:t>изменивши</w:t>
      </w:r>
      <w:r w:rsidR="00274ED7" w:rsidRPr="00B60CEF">
        <w:rPr>
          <w:rFonts w:ascii="Times New Roman" w:hAnsi="Times New Roman" w:cs="Times New Roman"/>
          <w:sz w:val="24"/>
          <w:szCs w:val="24"/>
        </w:rPr>
        <w:t>мся условиям в связи с переходом на ФГОС, усовершенствование работы по н</w:t>
      </w:r>
      <w:r w:rsidR="00B3794E" w:rsidRPr="00B60CEF">
        <w:rPr>
          <w:rFonts w:ascii="Times New Roman" w:hAnsi="Times New Roman" w:cs="Times New Roman"/>
          <w:sz w:val="24"/>
          <w:szCs w:val="24"/>
        </w:rPr>
        <w:t>о</w:t>
      </w:r>
      <w:r w:rsidR="00274ED7" w:rsidRPr="00B60CEF">
        <w:rPr>
          <w:rFonts w:ascii="Times New Roman" w:hAnsi="Times New Roman" w:cs="Times New Roman"/>
          <w:sz w:val="24"/>
          <w:szCs w:val="24"/>
        </w:rPr>
        <w:t>вым государственным программам и стандартам с учетом недоработок  предшествующего периода.</w:t>
      </w:r>
    </w:p>
    <w:p w:rsidR="00274ED7" w:rsidRPr="00B60CEF" w:rsidRDefault="00274ED7" w:rsidP="008A53E3">
      <w:p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Организовать внеурочную деятельность </w:t>
      </w:r>
      <w:proofErr w:type="gramStart"/>
      <w:r w:rsidRPr="00B60C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60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CEF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B60CEF">
        <w:rPr>
          <w:rFonts w:ascii="Times New Roman" w:hAnsi="Times New Roman" w:cs="Times New Roman"/>
          <w:sz w:val="24"/>
          <w:szCs w:val="24"/>
        </w:rPr>
        <w:t xml:space="preserve"> в школах региона с целью подготовки учащихся к Всеро</w:t>
      </w:r>
      <w:r w:rsidR="00B60CEF">
        <w:rPr>
          <w:rFonts w:ascii="Times New Roman" w:hAnsi="Times New Roman" w:cs="Times New Roman"/>
          <w:sz w:val="24"/>
          <w:szCs w:val="24"/>
        </w:rPr>
        <w:t>ссийским ученическим олимпиадам и конкурсам.</w:t>
      </w:r>
    </w:p>
    <w:p w:rsidR="00274ED7" w:rsidRPr="00B60CEF" w:rsidRDefault="00274ED7" w:rsidP="00B60C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B3794E" w:rsidRPr="00B60CEF">
        <w:rPr>
          <w:rFonts w:ascii="Times New Roman" w:hAnsi="Times New Roman" w:cs="Times New Roman"/>
          <w:sz w:val="24"/>
          <w:szCs w:val="24"/>
        </w:rPr>
        <w:t>под</w:t>
      </w:r>
      <w:r w:rsidRPr="00B60CEF">
        <w:rPr>
          <w:rFonts w:ascii="Times New Roman" w:hAnsi="Times New Roman" w:cs="Times New Roman"/>
          <w:sz w:val="24"/>
          <w:szCs w:val="24"/>
        </w:rPr>
        <w:t>готовку и проведение школьного этапа Всероссийских ученических олимпиад.</w:t>
      </w:r>
    </w:p>
    <w:p w:rsidR="00274ED7" w:rsidRPr="00B60CEF" w:rsidRDefault="008A53E3" w:rsidP="00B60CEF">
      <w:pPr>
        <w:pStyle w:val="a3"/>
        <w:numPr>
          <w:ilvl w:val="0"/>
          <w:numId w:val="6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 xml:space="preserve"> </w:t>
      </w:r>
      <w:r w:rsidR="00274ED7" w:rsidRPr="00B60CEF">
        <w:rPr>
          <w:rFonts w:ascii="Times New Roman" w:hAnsi="Times New Roman" w:cs="Times New Roman"/>
          <w:sz w:val="24"/>
          <w:szCs w:val="24"/>
        </w:rPr>
        <w:t>Утвердить план работы МО учителей ИЯ на 2017-2018уч.г.</w:t>
      </w:r>
    </w:p>
    <w:p w:rsidR="00274ED7" w:rsidRPr="00B60CEF" w:rsidRDefault="00274ED7" w:rsidP="00274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ED7" w:rsidRPr="00B60CEF" w:rsidRDefault="00274ED7" w:rsidP="00274E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ED7" w:rsidRPr="00B60CEF" w:rsidRDefault="00274ED7" w:rsidP="00274ED7">
      <w:pPr>
        <w:jc w:val="both"/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Составила:</w:t>
      </w:r>
    </w:p>
    <w:p w:rsidR="00274ED7" w:rsidRPr="00B60CEF" w:rsidRDefault="00274ED7" w:rsidP="00274ED7">
      <w:pPr>
        <w:jc w:val="both"/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Овсянникова И.А.,</w:t>
      </w:r>
    </w:p>
    <w:p w:rsidR="00E62B57" w:rsidRPr="00B60CEF" w:rsidRDefault="00274ED7" w:rsidP="00274ED7">
      <w:pPr>
        <w:jc w:val="both"/>
        <w:rPr>
          <w:rFonts w:ascii="Times New Roman" w:hAnsi="Times New Roman" w:cs="Times New Roman"/>
          <w:sz w:val="24"/>
          <w:szCs w:val="24"/>
        </w:rPr>
      </w:pPr>
      <w:r w:rsidRPr="00B60CEF">
        <w:rPr>
          <w:rFonts w:ascii="Times New Roman" w:hAnsi="Times New Roman" w:cs="Times New Roman"/>
          <w:sz w:val="24"/>
          <w:szCs w:val="24"/>
        </w:rPr>
        <w:t>Руководитель районного МО учителей ИЯ.</w:t>
      </w:r>
      <w:r w:rsidR="00E62B57" w:rsidRPr="00B60C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1B54" w:rsidRDefault="00281B54" w:rsidP="00411121">
      <w:pPr>
        <w:ind w:left="12" w:firstLine="708"/>
        <w:jc w:val="center"/>
        <w:rPr>
          <w:b/>
          <w:sz w:val="28"/>
          <w:szCs w:val="28"/>
        </w:rPr>
      </w:pPr>
    </w:p>
    <w:p w:rsidR="00281B54" w:rsidRDefault="00281B54" w:rsidP="00411121">
      <w:pPr>
        <w:ind w:left="12" w:firstLine="708"/>
        <w:jc w:val="center"/>
        <w:rPr>
          <w:b/>
          <w:sz w:val="28"/>
          <w:szCs w:val="28"/>
        </w:rPr>
      </w:pPr>
    </w:p>
    <w:sectPr w:rsidR="00281B54" w:rsidSect="00E15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293"/>
    <w:multiLevelType w:val="hybridMultilevel"/>
    <w:tmpl w:val="2496E2E2"/>
    <w:lvl w:ilvl="0" w:tplc="8B5E0C6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F2E69B3"/>
    <w:multiLevelType w:val="hybridMultilevel"/>
    <w:tmpl w:val="09AC52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035B"/>
    <w:multiLevelType w:val="hybridMultilevel"/>
    <w:tmpl w:val="AB62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5F63"/>
    <w:multiLevelType w:val="hybridMultilevel"/>
    <w:tmpl w:val="A2EA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23FAD"/>
    <w:multiLevelType w:val="hybridMultilevel"/>
    <w:tmpl w:val="36BE89E4"/>
    <w:lvl w:ilvl="0" w:tplc="9C143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1943452"/>
    <w:multiLevelType w:val="multilevel"/>
    <w:tmpl w:val="E9A02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02EA"/>
    <w:rsid w:val="00096155"/>
    <w:rsid w:val="00103F67"/>
    <w:rsid w:val="00213B0B"/>
    <w:rsid w:val="00274ED7"/>
    <w:rsid w:val="00281B54"/>
    <w:rsid w:val="002F0D88"/>
    <w:rsid w:val="00352120"/>
    <w:rsid w:val="00411121"/>
    <w:rsid w:val="00547D3C"/>
    <w:rsid w:val="00551C48"/>
    <w:rsid w:val="0070430A"/>
    <w:rsid w:val="00766485"/>
    <w:rsid w:val="008A53E3"/>
    <w:rsid w:val="008B6DAA"/>
    <w:rsid w:val="00983DF6"/>
    <w:rsid w:val="00A061ED"/>
    <w:rsid w:val="00B3794E"/>
    <w:rsid w:val="00B60CEF"/>
    <w:rsid w:val="00C3027D"/>
    <w:rsid w:val="00C62D4E"/>
    <w:rsid w:val="00CE4311"/>
    <w:rsid w:val="00D575F4"/>
    <w:rsid w:val="00E150D7"/>
    <w:rsid w:val="00E15292"/>
    <w:rsid w:val="00E62B57"/>
    <w:rsid w:val="00F1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EAF9-3A42-40B9-BC6C-E2C6948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</cp:revision>
  <dcterms:created xsi:type="dcterms:W3CDTF">2017-06-19T16:28:00Z</dcterms:created>
  <dcterms:modified xsi:type="dcterms:W3CDTF">2018-09-20T09:03:00Z</dcterms:modified>
</cp:coreProperties>
</file>